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：明末春秋  上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：明末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99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天问：明末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